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5808E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>Ответственное подразделение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932A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932A71" w:rsidP="00932A7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Pr="00FA1DC7" w:rsidRDefault="00BA169F" w:rsidP="00121AA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21AA4" w:rsidRPr="00FA1DC7">
              <w:rPr>
                <w:b/>
                <w:bCs/>
                <w:color w:val="FFFFFF"/>
                <w:sz w:val="22"/>
                <w:szCs w:val="22"/>
              </w:rPr>
              <w:t>Место проведения,</w:t>
            </w:r>
          </w:p>
          <w:p w:rsidR="00BA169F" w:rsidRDefault="00FA1DC7" w:rsidP="005808E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26018C">
        <w:trPr>
          <w:trHeight w:val="344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Default="00BA169F" w:rsidP="005808E2">
            <w:pPr>
              <w:rPr>
                <w:sz w:val="24"/>
              </w:rPr>
            </w:pPr>
          </w:p>
          <w:p w:rsidR="009C44EC" w:rsidRDefault="00B148BC" w:rsidP="005808E2">
            <w:pPr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9C44EC">
              <w:rPr>
                <w:sz w:val="24"/>
              </w:rPr>
              <w:t>: О</w:t>
            </w:r>
            <w:r w:rsidR="00637178">
              <w:rPr>
                <w:sz w:val="24"/>
              </w:rPr>
              <w:t>казания</w:t>
            </w:r>
            <w:r w:rsidR="00FA1DC7">
              <w:rPr>
                <w:sz w:val="24"/>
              </w:rPr>
              <w:t xml:space="preserve"> государственных услуг.</w:t>
            </w:r>
          </w:p>
          <w:p w:rsidR="00BA169F" w:rsidRDefault="00BA169F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  <w:r>
              <w:rPr>
                <w:sz w:val="24"/>
              </w:rPr>
              <w:t>Руководитель УФНС</w:t>
            </w:r>
          </w:p>
          <w:p w:rsidR="00B11A94" w:rsidRPr="00CE4FB1" w:rsidRDefault="00B11A94" w:rsidP="00B148BC">
            <w:pPr>
              <w:rPr>
                <w:sz w:val="24"/>
              </w:rPr>
            </w:pPr>
            <w:r>
              <w:rPr>
                <w:sz w:val="24"/>
              </w:rPr>
              <w:t xml:space="preserve">Р.Т. </w:t>
            </w:r>
            <w:proofErr w:type="spellStart"/>
            <w:r>
              <w:rPr>
                <w:sz w:val="24"/>
              </w:rPr>
              <w:t>Текеев</w:t>
            </w:r>
            <w:proofErr w:type="spellEnd"/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9C44EC" w:rsidRDefault="002A11D6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Весь </w:t>
            </w:r>
          </w:p>
          <w:p w:rsidR="005B340F" w:rsidRPr="00450BFE" w:rsidRDefault="00B148BC" w:rsidP="005808E2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B148BC">
            <w:pPr>
              <w:rPr>
                <w:sz w:val="24"/>
              </w:rPr>
            </w:pPr>
          </w:p>
          <w:p w:rsidR="002A11D6" w:rsidRDefault="002A11D6" w:rsidP="00B148BC">
            <w:pPr>
              <w:rPr>
                <w:sz w:val="24"/>
              </w:rPr>
            </w:pPr>
          </w:p>
          <w:p w:rsidR="002A11D6" w:rsidRDefault="002A11D6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Default="00B11A94" w:rsidP="00B148BC">
            <w:pPr>
              <w:rPr>
                <w:sz w:val="24"/>
              </w:rPr>
            </w:pPr>
          </w:p>
          <w:p w:rsidR="00B11A94" w:rsidRPr="00B148BC" w:rsidRDefault="00B11A94" w:rsidP="00B148BC">
            <w:pPr>
              <w:rPr>
                <w:sz w:val="24"/>
              </w:rPr>
            </w:pPr>
            <w:r>
              <w:rPr>
                <w:sz w:val="24"/>
              </w:rPr>
              <w:t>20. 01.2025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Pr="002A11D6" w:rsidRDefault="0026018C" w:rsidP="0071089A">
            <w:pPr>
              <w:shd w:val="clear" w:color="auto" w:fill="FFFFFF"/>
              <w:rPr>
                <w:sz w:val="24"/>
              </w:rPr>
            </w:pPr>
          </w:p>
          <w:p w:rsidR="00637178" w:rsidRPr="002A11D6" w:rsidRDefault="00B148BC" w:rsidP="00B148BC">
            <w:pPr>
              <w:pStyle w:val="a3"/>
              <w:numPr>
                <w:ilvl w:val="0"/>
                <w:numId w:val="45"/>
              </w:numPr>
              <w:shd w:val="clear" w:color="auto" w:fill="FFFFFF"/>
              <w:rPr>
                <w:sz w:val="24"/>
              </w:rPr>
            </w:pPr>
            <w:r w:rsidRPr="002A11D6">
              <w:rPr>
                <w:sz w:val="24"/>
              </w:rPr>
              <w:t>Личный кабинет налогоплательщика: возможности и способы подключения.</w:t>
            </w:r>
          </w:p>
          <w:p w:rsidR="002A11D6" w:rsidRPr="002A11D6" w:rsidRDefault="002A11D6" w:rsidP="002A11D6">
            <w:pPr>
              <w:shd w:val="clear" w:color="auto" w:fill="FFFFFF"/>
              <w:rPr>
                <w:sz w:val="24"/>
              </w:rPr>
            </w:pPr>
          </w:p>
          <w:p w:rsidR="002A11D6" w:rsidRPr="002A11D6" w:rsidRDefault="002A11D6" w:rsidP="002A11D6">
            <w:pPr>
              <w:shd w:val="clear" w:color="auto" w:fill="FFFFFF"/>
              <w:rPr>
                <w:sz w:val="24"/>
              </w:rPr>
            </w:pPr>
          </w:p>
          <w:p w:rsidR="002A11D6" w:rsidRDefault="002A11D6" w:rsidP="002A11D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A11D6" w:rsidRDefault="002A11D6" w:rsidP="002A11D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A11D6" w:rsidRDefault="002A11D6" w:rsidP="002A11D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A11D6" w:rsidRDefault="002A11D6" w:rsidP="002A11D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A11D6" w:rsidRDefault="002A11D6" w:rsidP="002A11D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A11D6" w:rsidRDefault="002A11D6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B11A94" w:rsidRPr="002A11D6" w:rsidRDefault="00B11A94" w:rsidP="002A11D6">
            <w:pPr>
              <w:shd w:val="clear" w:color="auto" w:fill="FFFFFF"/>
              <w:rPr>
                <w:sz w:val="24"/>
              </w:rPr>
            </w:pPr>
          </w:p>
          <w:p w:rsidR="002A11D6" w:rsidRPr="002A11D6" w:rsidRDefault="002A11D6" w:rsidP="002A11D6">
            <w:pPr>
              <w:shd w:val="clear" w:color="auto" w:fill="FFFFFF"/>
              <w:rPr>
                <w:sz w:val="24"/>
              </w:rPr>
            </w:pPr>
          </w:p>
          <w:p w:rsidR="002A11D6" w:rsidRPr="002A11D6" w:rsidRDefault="002A11D6" w:rsidP="00B148BC">
            <w:pPr>
              <w:pStyle w:val="a3"/>
              <w:numPr>
                <w:ilvl w:val="0"/>
                <w:numId w:val="45"/>
              </w:numPr>
              <w:shd w:val="clear" w:color="auto" w:fill="FFFFFF"/>
              <w:rPr>
                <w:sz w:val="24"/>
              </w:rPr>
            </w:pPr>
            <w:r w:rsidRPr="002A11D6">
              <w:rPr>
                <w:sz w:val="24"/>
              </w:rPr>
              <w:t>Туристический налог</w:t>
            </w:r>
          </w:p>
          <w:p w:rsidR="00637178" w:rsidRPr="002A11D6" w:rsidRDefault="00637178" w:rsidP="0071089A">
            <w:pPr>
              <w:shd w:val="clear" w:color="auto" w:fill="FFFFFF"/>
              <w:rPr>
                <w:sz w:val="24"/>
              </w:rPr>
            </w:pPr>
          </w:p>
          <w:p w:rsidR="00637178" w:rsidRPr="002A11D6" w:rsidRDefault="00637178" w:rsidP="0071089A">
            <w:pPr>
              <w:shd w:val="clear" w:color="auto" w:fill="FFFFFF"/>
              <w:rPr>
                <w:sz w:val="24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2A71" w:rsidRDefault="00932A71" w:rsidP="005808E2">
            <w:pPr>
              <w:rPr>
                <w:sz w:val="24"/>
              </w:rPr>
            </w:pPr>
          </w:p>
          <w:p w:rsidR="00B148BC" w:rsidRDefault="00B148BC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Предприятия </w:t>
            </w:r>
            <w:r w:rsidR="00EF05EF">
              <w:rPr>
                <w:sz w:val="24"/>
              </w:rPr>
              <w:t>г. Черкесска</w:t>
            </w:r>
            <w:r>
              <w:rPr>
                <w:sz w:val="24"/>
              </w:rPr>
              <w:t xml:space="preserve"> (по графику)</w:t>
            </w:r>
          </w:p>
          <w:p w:rsidR="00B148BC" w:rsidRDefault="00B148BC" w:rsidP="005808E2">
            <w:pPr>
              <w:rPr>
                <w:sz w:val="24"/>
              </w:rPr>
            </w:pPr>
          </w:p>
          <w:p w:rsidR="00B148BC" w:rsidRDefault="00B148BC" w:rsidP="005808E2">
            <w:pPr>
              <w:rPr>
                <w:sz w:val="24"/>
              </w:rPr>
            </w:pPr>
            <w:r>
              <w:rPr>
                <w:sz w:val="24"/>
              </w:rPr>
              <w:t>Выездной мобильный офис УФНС.</w:t>
            </w:r>
          </w:p>
          <w:p w:rsidR="00B148BC" w:rsidRPr="009C44EC" w:rsidRDefault="00B148BC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1089A" w:rsidRPr="009C44EC" w:rsidRDefault="00932A71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+7 (8782) 25-51-26 </w:t>
            </w:r>
            <w:r w:rsidR="009C44EC"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 w:rsidR="009C44EC"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16</w:t>
            </w:r>
            <w:r w:rsidR="0099165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9C44EC" w:rsidRPr="009C44EC">
              <w:rPr>
                <w:color w:val="000000"/>
                <w:sz w:val="23"/>
                <w:szCs w:val="23"/>
                <w:shd w:val="clear" w:color="auto" w:fill="FFFFFF"/>
              </w:rPr>
              <w:t>56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EF05EF" w:rsidP="005808E2">
            <w:pPr>
              <w:rPr>
                <w:sz w:val="24"/>
              </w:rPr>
            </w:pPr>
            <w:r>
              <w:rPr>
                <w:sz w:val="24"/>
              </w:rPr>
              <w:t>Справки:</w:t>
            </w:r>
            <w:r w:rsidR="00B148BC">
              <w:rPr>
                <w:sz w:val="24"/>
              </w:rPr>
              <w:t xml:space="preserve"> </w:t>
            </w:r>
          </w:p>
          <w:p w:rsidR="00B148BC" w:rsidRPr="00A43117" w:rsidRDefault="00637178" w:rsidP="00B148BC">
            <w:pPr>
              <w:rPr>
                <w:sz w:val="24"/>
              </w:rPr>
            </w:pPr>
            <w:r>
              <w:rPr>
                <w:sz w:val="24"/>
              </w:rPr>
              <w:t>г. Черкес</w:t>
            </w:r>
            <w:r w:rsidR="00B148BC">
              <w:rPr>
                <w:sz w:val="24"/>
              </w:rPr>
              <w:t>ск, ул. Первомайская, 45, каб.3 - А</w:t>
            </w:r>
            <w:r w:rsidR="00EF05EF">
              <w:rPr>
                <w:sz w:val="24"/>
              </w:rPr>
              <w:t xml:space="preserve"> </w:t>
            </w:r>
            <w:bookmarkStart w:id="0" w:name="_GoBack"/>
            <w:bookmarkEnd w:id="0"/>
          </w:p>
          <w:p w:rsidR="00637178" w:rsidRDefault="00637178" w:rsidP="009C44EC">
            <w:pPr>
              <w:rPr>
                <w:sz w:val="24"/>
              </w:rPr>
            </w:pPr>
          </w:p>
          <w:p w:rsidR="00B11A94" w:rsidRDefault="00B11A94" w:rsidP="009C44EC">
            <w:pPr>
              <w:rPr>
                <w:sz w:val="24"/>
              </w:rPr>
            </w:pPr>
          </w:p>
          <w:p w:rsidR="00B11A94" w:rsidRDefault="00B11A94" w:rsidP="009C44EC">
            <w:pPr>
              <w:rPr>
                <w:sz w:val="24"/>
              </w:rPr>
            </w:pPr>
          </w:p>
          <w:p w:rsidR="00B11A94" w:rsidRDefault="00B11A94" w:rsidP="009C44EC">
            <w:pPr>
              <w:rPr>
                <w:sz w:val="24"/>
              </w:rPr>
            </w:pPr>
          </w:p>
          <w:p w:rsidR="00B11A94" w:rsidRDefault="00B11A94" w:rsidP="009C44EC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  <w:p w:rsidR="00B11A94" w:rsidRDefault="00B11A94" w:rsidP="009C44EC">
            <w:pPr>
              <w:rPr>
                <w:sz w:val="24"/>
              </w:rPr>
            </w:pPr>
            <w:r>
              <w:rPr>
                <w:sz w:val="24"/>
              </w:rPr>
              <w:t>Конференц-зал</w:t>
            </w:r>
          </w:p>
          <w:p w:rsidR="00B11A94" w:rsidRDefault="00B11A94" w:rsidP="009C44EC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</w:t>
            </w:r>
          </w:p>
          <w:p w:rsidR="00B11A94" w:rsidRDefault="00EF05EF" w:rsidP="009C44EC">
            <w:pPr>
              <w:rPr>
                <w:sz w:val="24"/>
              </w:rPr>
            </w:pPr>
            <w:r>
              <w:rPr>
                <w:sz w:val="24"/>
              </w:rPr>
              <w:t xml:space="preserve">ул. Красноармейская, </w:t>
            </w:r>
            <w:r w:rsidR="00B11A94">
              <w:rPr>
                <w:sz w:val="24"/>
              </w:rPr>
              <w:t xml:space="preserve"> 70.</w:t>
            </w:r>
          </w:p>
          <w:p w:rsidR="00B11A94" w:rsidRDefault="00B11A94" w:rsidP="009C44EC">
            <w:pPr>
              <w:rPr>
                <w:sz w:val="24"/>
              </w:rPr>
            </w:pPr>
          </w:p>
          <w:p w:rsidR="00B11A94" w:rsidRPr="009C44EC" w:rsidRDefault="00B11A94" w:rsidP="00B11A9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+7 (8782) 25-51-26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16</w:t>
            </w:r>
            <w:r w:rsidR="0099165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56).</w:t>
            </w:r>
          </w:p>
          <w:p w:rsidR="00B11A94" w:rsidRPr="00A43117" w:rsidRDefault="00B11A94" w:rsidP="009C44EC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7E40C7" w:rsidRDefault="00BA169F" w:rsidP="00B11A94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proofErr w:type="gramStart"/>
            <w:r w:rsidR="00B11A94">
              <w:rPr>
                <w:sz w:val="24"/>
              </w:rPr>
              <w:t>оперативного</w:t>
            </w:r>
            <w:proofErr w:type="gramEnd"/>
            <w:r w:rsidR="00B11A94">
              <w:rPr>
                <w:sz w:val="24"/>
              </w:rPr>
              <w:t xml:space="preserve"> </w:t>
            </w:r>
          </w:p>
          <w:p w:rsidR="00B11A94" w:rsidRPr="00CE4FB1" w:rsidRDefault="00B11A94" w:rsidP="00B11A94">
            <w:pPr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B11A94" w:rsidP="005808E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26018C">
              <w:rPr>
                <w:sz w:val="24"/>
              </w:rPr>
              <w:t>.0</w:t>
            </w:r>
            <w:r w:rsidR="0087741B">
              <w:rPr>
                <w:sz w:val="24"/>
              </w:rPr>
              <w:t>2</w:t>
            </w:r>
            <w:r>
              <w:rPr>
                <w:sz w:val="24"/>
              </w:rPr>
              <w:t>.2025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Default="00637178" w:rsidP="0026018C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Pr="0026018C" w:rsidRDefault="00B11A94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  <w:r w:rsidRPr="00B11A94">
              <w:rPr>
                <w:sz w:val="24"/>
              </w:rPr>
              <w:t>Новые правила применения онлайн-касс с 1 марта 2025 года</w:t>
            </w:r>
          </w:p>
          <w:p w:rsidR="0087741B" w:rsidRPr="00BD402F" w:rsidRDefault="0087741B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87741B">
              <w:rPr>
                <w:sz w:val="24"/>
              </w:rPr>
              <w:t xml:space="preserve"> </w:t>
            </w:r>
            <w:proofErr w:type="gramStart"/>
            <w:r w:rsidR="00B11A94">
              <w:rPr>
                <w:sz w:val="24"/>
              </w:rPr>
              <w:t>Красноармейская</w:t>
            </w:r>
            <w:proofErr w:type="gramEnd"/>
            <w:r w:rsidR="00B11A94">
              <w:rPr>
                <w:sz w:val="24"/>
              </w:rPr>
              <w:t>,</w:t>
            </w:r>
            <w:r w:rsidR="00EF05EF">
              <w:rPr>
                <w:sz w:val="24"/>
              </w:rPr>
              <w:t xml:space="preserve"> </w:t>
            </w:r>
            <w:r w:rsidR="00B11A94">
              <w:rPr>
                <w:sz w:val="24"/>
              </w:rPr>
              <w:t xml:space="preserve">70 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B11A94" w:rsidRPr="009C44EC" w:rsidRDefault="00B11A94" w:rsidP="00B11A9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+7 (8782) 25-51-26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16</w:t>
            </w:r>
            <w:r w:rsidR="00991658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56</w:t>
            </w:r>
            <w:r w:rsidR="00991658">
              <w:rPr>
                <w:color w:val="000000"/>
                <w:sz w:val="23"/>
                <w:szCs w:val="23"/>
                <w:shd w:val="clear" w:color="auto" w:fill="FFFFFF"/>
              </w:rPr>
              <w:t>,16-89</w:t>
            </w:r>
            <w:proofErr w:type="gramStart"/>
            <w:r w:rsidR="0099165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proofErr w:type="gramEnd"/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BA169F" w:rsidRPr="00A43117" w:rsidRDefault="00BA169F" w:rsidP="00B11A94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4305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87741B" w:rsidRDefault="0087741B" w:rsidP="005808E2">
            <w:pPr>
              <w:rPr>
                <w:sz w:val="24"/>
              </w:rPr>
            </w:pPr>
          </w:p>
          <w:p w:rsidR="00BA169F" w:rsidRPr="00A43117" w:rsidRDefault="00A45791" w:rsidP="00FA1DC7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87741B">
              <w:rPr>
                <w:sz w:val="24"/>
              </w:rPr>
              <w:t>камерального контрол</w:t>
            </w:r>
            <w:r w:rsidR="00FA1DC7">
              <w:rPr>
                <w:sz w:val="24"/>
              </w:rPr>
              <w:t>я специальных налоговых режимов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B927D7" w:rsidP="005808E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637178">
              <w:rPr>
                <w:sz w:val="24"/>
              </w:rPr>
              <w:t>.03</w:t>
            </w:r>
            <w:r w:rsidR="00932A71">
              <w:rPr>
                <w:sz w:val="24"/>
              </w:rPr>
              <w:t>.2024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87741B" w:rsidRDefault="00FA1DC7" w:rsidP="0087741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пециальные налоговые режимы</w:t>
            </w:r>
            <w:r w:rsidR="00B927D7"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="00B927D7">
              <w:rPr>
                <w:color w:val="000000"/>
                <w:sz w:val="23"/>
                <w:szCs w:val="23"/>
                <w:shd w:val="clear" w:color="auto" w:fill="FFFFFF"/>
              </w:rPr>
              <w:t>АвтоУСН</w:t>
            </w:r>
            <w:proofErr w:type="spellEnd"/>
          </w:p>
          <w:p w:rsidR="0087741B" w:rsidRDefault="0087741B" w:rsidP="00877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CE4FB1" w:rsidRDefault="00BA169F" w:rsidP="00637178">
            <w:pPr>
              <w:pStyle w:val="a3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г. </w:t>
            </w:r>
            <w:proofErr w:type="spellStart"/>
            <w:r w:rsidR="00980A17" w:rsidRPr="00A43117">
              <w:rPr>
                <w:sz w:val="24"/>
              </w:rPr>
              <w:t>Усть-Джегута</w:t>
            </w:r>
            <w:proofErr w:type="spellEnd"/>
            <w:r w:rsidR="00980A17" w:rsidRPr="00A43117">
              <w:rPr>
                <w:sz w:val="24"/>
              </w:rPr>
              <w:t>, ул. Богатырева, 43.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87741B" w:rsidRDefault="00B927D7" w:rsidP="0087741B">
            <w:pPr>
              <w:rPr>
                <w:sz w:val="24"/>
              </w:rPr>
            </w:pPr>
            <w:r>
              <w:rPr>
                <w:sz w:val="24"/>
              </w:rPr>
              <w:t>(87875) 34-0-</w:t>
            </w:r>
            <w:r w:rsidR="00FA1DC7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="0087741B">
              <w:rPr>
                <w:sz w:val="24"/>
              </w:rPr>
              <w:t xml:space="preserve"> . </w:t>
            </w:r>
          </w:p>
          <w:p w:rsidR="00980A17" w:rsidRPr="00A43117" w:rsidRDefault="0087741B" w:rsidP="0087741B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1</w:t>
            </w:r>
            <w:r w:rsidR="00B927D7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9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80A17">
              <w:rPr>
                <w:sz w:val="24"/>
              </w:rPr>
              <w:t>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94493C">
      <w:pPr>
        <w:jc w:val="right"/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2B6"/>
    <w:multiLevelType w:val="hybridMultilevel"/>
    <w:tmpl w:val="41E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4CD7"/>
    <w:multiLevelType w:val="multilevel"/>
    <w:tmpl w:val="1E7CF6CE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90"/>
    <w:multiLevelType w:val="hybridMultilevel"/>
    <w:tmpl w:val="5600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62BC"/>
    <w:multiLevelType w:val="hybridMultilevel"/>
    <w:tmpl w:val="19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62E4"/>
    <w:multiLevelType w:val="hybridMultilevel"/>
    <w:tmpl w:val="A014AB42"/>
    <w:lvl w:ilvl="0" w:tplc="E85499A4">
      <w:start w:val="1"/>
      <w:numFmt w:val="decimal"/>
      <w:lvlText w:val="%1"/>
      <w:lvlJc w:val="left"/>
      <w:pPr>
        <w:ind w:left="915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2DF96131"/>
    <w:multiLevelType w:val="hybridMultilevel"/>
    <w:tmpl w:val="E4D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3B6"/>
    <w:multiLevelType w:val="hybridMultilevel"/>
    <w:tmpl w:val="BFF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837B7"/>
    <w:multiLevelType w:val="hybridMultilevel"/>
    <w:tmpl w:val="695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B63BC"/>
    <w:multiLevelType w:val="hybridMultilevel"/>
    <w:tmpl w:val="F47A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F6891"/>
    <w:multiLevelType w:val="hybridMultilevel"/>
    <w:tmpl w:val="B30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9"/>
  </w:num>
  <w:num w:numId="5">
    <w:abstractNumId w:val="34"/>
  </w:num>
  <w:num w:numId="6">
    <w:abstractNumId w:val="10"/>
  </w:num>
  <w:num w:numId="7">
    <w:abstractNumId w:val="37"/>
  </w:num>
  <w:num w:numId="8">
    <w:abstractNumId w:val="32"/>
  </w:num>
  <w:num w:numId="9">
    <w:abstractNumId w:val="24"/>
  </w:num>
  <w:num w:numId="10">
    <w:abstractNumId w:val="0"/>
  </w:num>
  <w:num w:numId="11">
    <w:abstractNumId w:val="5"/>
  </w:num>
  <w:num w:numId="12">
    <w:abstractNumId w:val="43"/>
  </w:num>
  <w:num w:numId="13">
    <w:abstractNumId w:val="27"/>
  </w:num>
  <w:num w:numId="14">
    <w:abstractNumId w:val="42"/>
  </w:num>
  <w:num w:numId="15">
    <w:abstractNumId w:val="40"/>
  </w:num>
  <w:num w:numId="16">
    <w:abstractNumId w:val="9"/>
  </w:num>
  <w:num w:numId="17">
    <w:abstractNumId w:val="8"/>
  </w:num>
  <w:num w:numId="18">
    <w:abstractNumId w:val="38"/>
  </w:num>
  <w:num w:numId="19">
    <w:abstractNumId w:val="23"/>
  </w:num>
  <w:num w:numId="20">
    <w:abstractNumId w:val="44"/>
  </w:num>
  <w:num w:numId="21">
    <w:abstractNumId w:val="21"/>
  </w:num>
  <w:num w:numId="22">
    <w:abstractNumId w:val="35"/>
  </w:num>
  <w:num w:numId="23">
    <w:abstractNumId w:val="39"/>
  </w:num>
  <w:num w:numId="24">
    <w:abstractNumId w:val="4"/>
  </w:num>
  <w:num w:numId="25">
    <w:abstractNumId w:val="1"/>
  </w:num>
  <w:num w:numId="26">
    <w:abstractNumId w:val="6"/>
  </w:num>
  <w:num w:numId="27">
    <w:abstractNumId w:val="26"/>
  </w:num>
  <w:num w:numId="28">
    <w:abstractNumId w:val="30"/>
  </w:num>
  <w:num w:numId="29">
    <w:abstractNumId w:val="11"/>
  </w:num>
  <w:num w:numId="30">
    <w:abstractNumId w:val="33"/>
  </w:num>
  <w:num w:numId="31">
    <w:abstractNumId w:val="18"/>
  </w:num>
  <w:num w:numId="32">
    <w:abstractNumId w:val="22"/>
  </w:num>
  <w:num w:numId="33">
    <w:abstractNumId w:val="29"/>
  </w:num>
  <w:num w:numId="34">
    <w:abstractNumId w:val="25"/>
  </w:num>
  <w:num w:numId="35">
    <w:abstractNumId w:val="41"/>
  </w:num>
  <w:num w:numId="36">
    <w:abstractNumId w:val="17"/>
  </w:num>
  <w:num w:numId="37">
    <w:abstractNumId w:val="28"/>
  </w:num>
  <w:num w:numId="38">
    <w:abstractNumId w:val="13"/>
  </w:num>
  <w:num w:numId="39">
    <w:abstractNumId w:val="16"/>
  </w:num>
  <w:num w:numId="40">
    <w:abstractNumId w:val="12"/>
  </w:num>
  <w:num w:numId="41">
    <w:abstractNumId w:val="31"/>
  </w:num>
  <w:num w:numId="42">
    <w:abstractNumId w:val="36"/>
  </w:num>
  <w:num w:numId="43">
    <w:abstractNumId w:val="3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A11D6"/>
    <w:rsid w:val="002B1FEA"/>
    <w:rsid w:val="002B519A"/>
    <w:rsid w:val="002B7534"/>
    <w:rsid w:val="002F0DF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91658"/>
    <w:rsid w:val="009C44EC"/>
    <w:rsid w:val="009C55E8"/>
    <w:rsid w:val="009C6BA6"/>
    <w:rsid w:val="00A02874"/>
    <w:rsid w:val="00A04076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1A94"/>
    <w:rsid w:val="00B125E7"/>
    <w:rsid w:val="00B13667"/>
    <w:rsid w:val="00B148BC"/>
    <w:rsid w:val="00B1653A"/>
    <w:rsid w:val="00B50257"/>
    <w:rsid w:val="00B51610"/>
    <w:rsid w:val="00B578D2"/>
    <w:rsid w:val="00B91923"/>
    <w:rsid w:val="00B927D7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44DA9"/>
    <w:rsid w:val="00E56484"/>
    <w:rsid w:val="00EA20B0"/>
    <w:rsid w:val="00EB14D9"/>
    <w:rsid w:val="00EF05EF"/>
    <w:rsid w:val="00EF126B"/>
    <w:rsid w:val="00EF19EB"/>
    <w:rsid w:val="00EF786F"/>
    <w:rsid w:val="00F2424F"/>
    <w:rsid w:val="00F9230A"/>
    <w:rsid w:val="00FA1DC7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3BC-7926-48F2-8402-B225A34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2</cp:revision>
  <cp:lastPrinted>2023-01-13T08:34:00Z</cp:lastPrinted>
  <dcterms:created xsi:type="dcterms:W3CDTF">2025-02-11T13:29:00Z</dcterms:created>
  <dcterms:modified xsi:type="dcterms:W3CDTF">2025-02-11T13:29:00Z</dcterms:modified>
</cp:coreProperties>
</file>